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F4" w:rsidRPr="0044777E" w:rsidRDefault="004B208C" w:rsidP="001C67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1C67F4" w:rsidRPr="0044777E">
        <w:rPr>
          <w:rFonts w:ascii="Times New Roman" w:hAnsi="Times New Roman" w:cs="Times New Roman"/>
          <w:b/>
          <w:sz w:val="28"/>
        </w:rPr>
        <w:t>тат</w:t>
      </w:r>
      <w:r>
        <w:rPr>
          <w:rFonts w:ascii="Times New Roman" w:hAnsi="Times New Roman" w:cs="Times New Roman"/>
          <w:b/>
          <w:sz w:val="28"/>
        </w:rPr>
        <w:t>ьи</w:t>
      </w:r>
      <w:r w:rsidR="001C67F4" w:rsidRPr="0044777E">
        <w:rPr>
          <w:rFonts w:ascii="Times New Roman" w:hAnsi="Times New Roman" w:cs="Times New Roman"/>
          <w:b/>
          <w:sz w:val="28"/>
        </w:rPr>
        <w:t xml:space="preserve"> Уголовного кодекса РК</w:t>
      </w:r>
      <w:r w:rsidR="006958CF" w:rsidRPr="0044777E">
        <w:rPr>
          <w:rFonts w:ascii="Times New Roman" w:hAnsi="Times New Roman" w:cs="Times New Roman"/>
          <w:b/>
          <w:sz w:val="28"/>
        </w:rPr>
        <w:t>, подследственны</w:t>
      </w:r>
      <w:r w:rsidR="0044777E">
        <w:rPr>
          <w:rFonts w:ascii="Times New Roman" w:hAnsi="Times New Roman" w:cs="Times New Roman"/>
          <w:b/>
          <w:sz w:val="28"/>
        </w:rPr>
        <w:t>х</w:t>
      </w:r>
      <w:r w:rsidR="00835896">
        <w:rPr>
          <w:rFonts w:ascii="Times New Roman" w:hAnsi="Times New Roman" w:cs="Times New Roman"/>
          <w:b/>
          <w:sz w:val="28"/>
          <w:lang w:val="kk-KZ"/>
        </w:rPr>
        <w:t xml:space="preserve"> СЭР </w:t>
      </w:r>
      <w:bookmarkStart w:id="0" w:name="_GoBack"/>
      <w:bookmarkEnd w:id="0"/>
      <w:r w:rsidR="00770819">
        <w:rPr>
          <w:rFonts w:ascii="Times New Roman" w:hAnsi="Times New Roman" w:cs="Times New Roman"/>
          <w:b/>
          <w:sz w:val="28"/>
        </w:rPr>
        <w:t>КГД МФ РК</w:t>
      </w:r>
    </w:p>
    <w:p w:rsidR="007817E0" w:rsidRPr="007E1CB2" w:rsidRDefault="007817E0" w:rsidP="00430C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0348"/>
        <w:gridCol w:w="3544"/>
      </w:tblGrid>
      <w:tr w:rsidR="00FE3A31" w:rsidRPr="0044777E" w:rsidTr="00AC20E8">
        <w:trPr>
          <w:trHeight w:val="571"/>
        </w:trPr>
        <w:tc>
          <w:tcPr>
            <w:tcW w:w="709" w:type="dxa"/>
          </w:tcPr>
          <w:p w:rsidR="00FE3A31" w:rsidRPr="0044777E" w:rsidRDefault="00FE3A31" w:rsidP="00A755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77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777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FE3A31" w:rsidRPr="0044777E" w:rsidRDefault="00FE3A31" w:rsidP="00447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4777E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</w:p>
        </w:tc>
        <w:tc>
          <w:tcPr>
            <w:tcW w:w="10348" w:type="dxa"/>
          </w:tcPr>
          <w:p w:rsidR="00FE3A31" w:rsidRPr="0044777E" w:rsidRDefault="00FE3A31" w:rsidP="00C70A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FE3A31" w:rsidRPr="00A3647B" w:rsidRDefault="00A3647B" w:rsidP="00C70A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647B">
              <w:rPr>
                <w:rFonts w:ascii="Times New Roman" w:hAnsi="Times New Roman" w:cs="Times New Roman"/>
                <w:b/>
                <w:sz w:val="28"/>
                <w:szCs w:val="28"/>
              </w:rPr>
              <w:t>Подследственность</w:t>
            </w:r>
            <w:proofErr w:type="spellEnd"/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3A31" w:rsidRPr="0044777E" w:rsidRDefault="00FE3A31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0348" w:type="dxa"/>
          </w:tcPr>
          <w:p w:rsidR="00FE3A31" w:rsidRPr="0044777E" w:rsidRDefault="00FE3A31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Присвоение или растрата вверенного чужого имущества</w:t>
            </w:r>
          </w:p>
        </w:tc>
        <w:tc>
          <w:tcPr>
            <w:tcW w:w="3544" w:type="dxa"/>
          </w:tcPr>
          <w:p w:rsidR="00FE3A31" w:rsidRPr="00346A57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3A31" w:rsidRPr="0044777E" w:rsidRDefault="00FE3A31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348" w:type="dxa"/>
          </w:tcPr>
          <w:p w:rsidR="00FE3A31" w:rsidRPr="0044777E" w:rsidRDefault="00FE3A31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Мошенничество</w:t>
            </w:r>
          </w:p>
        </w:tc>
        <w:tc>
          <w:tcPr>
            <w:tcW w:w="3544" w:type="dxa"/>
          </w:tcPr>
          <w:p w:rsidR="00FE3A31" w:rsidRPr="00346A57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3A31" w:rsidRPr="0044777E" w:rsidRDefault="00FE3A31" w:rsidP="00EE7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0348" w:type="dxa"/>
          </w:tcPr>
          <w:p w:rsidR="00FE3A31" w:rsidRPr="0044777E" w:rsidRDefault="00FE3A31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Причинение имущественного ущерба путем обмана или злоупотребления доверием</w:t>
            </w:r>
          </w:p>
        </w:tc>
        <w:tc>
          <w:tcPr>
            <w:tcW w:w="3544" w:type="dxa"/>
          </w:tcPr>
          <w:p w:rsidR="00FE3A31" w:rsidRPr="00346A57" w:rsidRDefault="00A3647B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3A31" w:rsidRPr="0044777E" w:rsidRDefault="00FE3A31" w:rsidP="00EE7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0348" w:type="dxa"/>
            <w:shd w:val="clear" w:color="auto" w:fill="auto"/>
          </w:tcPr>
          <w:p w:rsidR="00FE3A31" w:rsidRPr="0044777E" w:rsidRDefault="00FE3A31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Приобретение или сбыт имущества, заведомо добытого преступным путем</w:t>
            </w:r>
          </w:p>
        </w:tc>
        <w:tc>
          <w:tcPr>
            <w:tcW w:w="3544" w:type="dxa"/>
          </w:tcPr>
          <w:p w:rsidR="00FE3A31" w:rsidRPr="00346A57" w:rsidRDefault="00A3647B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3A31" w:rsidRPr="0044777E" w:rsidRDefault="00FE3A31" w:rsidP="00EE7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197 </w:t>
            </w:r>
          </w:p>
        </w:tc>
        <w:tc>
          <w:tcPr>
            <w:tcW w:w="10348" w:type="dxa"/>
            <w:shd w:val="clear" w:color="auto" w:fill="auto"/>
          </w:tcPr>
          <w:p w:rsidR="00FE3A31" w:rsidRPr="0044777E" w:rsidRDefault="00FE3A31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Транспортировка, приобретение, реализация, хранение нефти и нефтепродуктов, а также переработка нефти без документов, подтверждающих законность их происхождения</w:t>
            </w:r>
          </w:p>
        </w:tc>
        <w:tc>
          <w:tcPr>
            <w:tcW w:w="3544" w:type="dxa"/>
          </w:tcPr>
          <w:p w:rsidR="00FE3A31" w:rsidRPr="00346A57" w:rsidRDefault="00A3647B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3A31" w:rsidRPr="0044777E" w:rsidRDefault="00FE3A31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198 </w:t>
            </w:r>
          </w:p>
        </w:tc>
        <w:tc>
          <w:tcPr>
            <w:tcW w:w="10348" w:type="dxa"/>
            <w:shd w:val="clear" w:color="auto" w:fill="auto"/>
          </w:tcPr>
          <w:p w:rsidR="00FE3A31" w:rsidRPr="0044777E" w:rsidRDefault="00FE3A31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Нарушение авторских и (или) смежных прав</w:t>
            </w:r>
          </w:p>
        </w:tc>
        <w:tc>
          <w:tcPr>
            <w:tcW w:w="3544" w:type="dxa"/>
          </w:tcPr>
          <w:p w:rsidR="00FE3A31" w:rsidRPr="00346A57" w:rsidRDefault="00A3647B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3A31" w:rsidRPr="0044777E" w:rsidRDefault="00FE3A31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199 </w:t>
            </w:r>
          </w:p>
        </w:tc>
        <w:tc>
          <w:tcPr>
            <w:tcW w:w="10348" w:type="dxa"/>
            <w:shd w:val="clear" w:color="auto" w:fill="auto"/>
          </w:tcPr>
          <w:p w:rsidR="00FE3A31" w:rsidRPr="0044777E" w:rsidRDefault="00FE3A31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Нарушение прав на изобретения, полезные модели, промышленные образцы, селекционные достижения или топологии интегральных микросхем</w:t>
            </w:r>
          </w:p>
        </w:tc>
        <w:tc>
          <w:tcPr>
            <w:tcW w:w="3544" w:type="dxa"/>
          </w:tcPr>
          <w:p w:rsidR="00FE3A31" w:rsidRPr="00346A57" w:rsidRDefault="00A3647B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3A31" w:rsidRPr="0044777E" w:rsidRDefault="00FE3A31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14 </w:t>
            </w:r>
          </w:p>
        </w:tc>
        <w:tc>
          <w:tcPr>
            <w:tcW w:w="10348" w:type="dxa"/>
            <w:shd w:val="clear" w:color="auto" w:fill="auto"/>
          </w:tcPr>
          <w:p w:rsidR="00FE3A31" w:rsidRPr="0044777E" w:rsidRDefault="00FE3A31" w:rsidP="00CD5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ное предпринимательство, незаконная банковская деятельность</w:t>
            </w:r>
          </w:p>
        </w:tc>
        <w:tc>
          <w:tcPr>
            <w:tcW w:w="3544" w:type="dxa"/>
          </w:tcPr>
          <w:p w:rsidR="00FE3A31" w:rsidRPr="00346A57" w:rsidRDefault="00A3647B" w:rsidP="00CD5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EE7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EE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Лжепредпринимательство</w:t>
            </w:r>
            <w:proofErr w:type="spellEnd"/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99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994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ие действий по выписке счета-фактуры без фактического выполнения работ, оказания</w:t>
            </w: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44777E">
              <w:rPr>
                <w:rFonts w:ascii="Times New Roman" w:hAnsi="Times New Roman" w:cs="Times New Roman"/>
                <w:bCs/>
                <w:sz w:val="28"/>
                <w:szCs w:val="28"/>
              </w:rPr>
              <w:t>услуг, отгрузки товаров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FE3A31" w:rsidRPr="0044777E" w:rsidTr="00AC20E8">
        <w:tc>
          <w:tcPr>
            <w:tcW w:w="709" w:type="dxa"/>
          </w:tcPr>
          <w:p w:rsidR="00FE3A31" w:rsidRPr="0044777E" w:rsidRDefault="00FE3A31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3A31" w:rsidRPr="0044777E" w:rsidRDefault="00FE3A31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0348" w:type="dxa"/>
            <w:shd w:val="clear" w:color="auto" w:fill="auto"/>
          </w:tcPr>
          <w:p w:rsidR="00FE3A31" w:rsidRPr="0044777E" w:rsidRDefault="00FE3A31" w:rsidP="005D52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руководство финансовой (инвестиционной) пирамидой</w:t>
            </w:r>
          </w:p>
        </w:tc>
        <w:tc>
          <w:tcPr>
            <w:tcW w:w="3544" w:type="dxa"/>
          </w:tcPr>
          <w:p w:rsidR="00FE3A31" w:rsidRPr="00346A57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99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994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ализация (отмывание) денег и (или) иного имущества, полученных преступным путем</w:t>
            </w:r>
          </w:p>
        </w:tc>
        <w:tc>
          <w:tcPr>
            <w:tcW w:w="3544" w:type="dxa"/>
          </w:tcPr>
          <w:p w:rsidR="00A3647B" w:rsidRPr="00346A57" w:rsidRDefault="00A3647B" w:rsidP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ОВД, </w:t>
            </w:r>
          </w:p>
          <w:p w:rsidR="00A3647B" w:rsidRPr="00346A57" w:rsidRDefault="00A364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КНБ, А</w:t>
            </w:r>
            <w:r w:rsidR="00346A57" w:rsidRPr="00346A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законное получение кредита или нецелевое использование бюджетного кредита 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целевое использование денег, полученных от размещения облигаций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полистическая деятельность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22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CD542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ное использование товарного знака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ные</w:t>
            </w:r>
            <w:proofErr w:type="gramEnd"/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ие и разглашение сведений, составляющих коммерческую или банковскую тайну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эмитентом порядка выпуска эмиссионных ценных бумаг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предоставление</w:t>
            </w:r>
            <w:proofErr w:type="spellEnd"/>
            <w:r w:rsidRPr="004477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ормации либо представление</w:t>
            </w: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77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едомо ложных сведений должностным лицом эмитента ценных бумаг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26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в реестр держателей ценных бумаг заведомо ложных сведений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е заведомо ложных сведений профессиональными участниками рынка </w:t>
            </w: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ных бумаг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28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ушение правил проведения операций с ценными бумагами 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29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пулирование на рынке ценных бумаг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ные действия в отношении инсайдерской информации</w:t>
            </w:r>
          </w:p>
        </w:tc>
        <w:tc>
          <w:tcPr>
            <w:tcW w:w="3544" w:type="dxa"/>
          </w:tcPr>
          <w:p w:rsidR="00A3647B" w:rsidRPr="00346A57" w:rsidRDefault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CD5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Изготовление, хранение, перемещение или сбыт поддельных денег или ценных бумаг</w:t>
            </w:r>
          </w:p>
        </w:tc>
        <w:tc>
          <w:tcPr>
            <w:tcW w:w="3544" w:type="dxa"/>
          </w:tcPr>
          <w:p w:rsidR="00A3647B" w:rsidRPr="00346A57" w:rsidRDefault="00A3647B" w:rsidP="00CD5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ли сбыт поддельных платежных карточек и иных платежных и расчетных документов</w:t>
            </w:r>
          </w:p>
        </w:tc>
        <w:tc>
          <w:tcPr>
            <w:tcW w:w="3544" w:type="dxa"/>
          </w:tcPr>
          <w:p w:rsidR="00A3647B" w:rsidRPr="00346A57" w:rsidRDefault="00A3647B" w:rsidP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CD54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и правил маркировки подакцизных товаров акцизными марками и (или) учетно-контрольными марками, подделка и использование акцизных марок и (или) учетно-контрольных марок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34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Экономическая контрабанда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106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1061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вращение из-за границы средств в национальной и иностранной валюте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36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Уклонение от уплаты таможенных платежей и сборов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CD5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авомерные действия при реабилитации и банкротстве 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CD5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меренное банкротство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39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6D7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едение до неплатежеспособности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A755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CD542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ное банкротство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законодательства Республики Казахстан о бухгалтерском учете и финансовой отчетности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заведомо ложных сведений о банковских операциях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ное использование денежных средств банка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Уклонение гражданина от уплаты налога и (или) других обязательных платежей в бюджет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45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лонение от уплаты налога и (или) других обязательных платежей в бюджет с организаций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ные действия в отношении имущества,  ограниченного в распоряжении в счет налоговой задолженности налогоплательщика</w:t>
            </w:r>
          </w:p>
        </w:tc>
        <w:tc>
          <w:tcPr>
            <w:tcW w:w="3544" w:type="dxa"/>
          </w:tcPr>
          <w:p w:rsidR="00A3647B" w:rsidRPr="00331845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248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Принуждение к совершению сделки или к отказу от ее совершения</w:t>
            </w:r>
          </w:p>
        </w:tc>
        <w:tc>
          <w:tcPr>
            <w:tcW w:w="3544" w:type="dxa"/>
          </w:tcPr>
          <w:p w:rsidR="00A3647B" w:rsidRPr="00331845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6D7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6D7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ерство</w:t>
            </w:r>
            <w:proofErr w:type="spellEnd"/>
          </w:p>
        </w:tc>
        <w:tc>
          <w:tcPr>
            <w:tcW w:w="3544" w:type="dxa"/>
          </w:tcPr>
          <w:p w:rsidR="00A3647B" w:rsidRPr="00331845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употребление полномочиями</w:t>
            </w:r>
          </w:p>
        </w:tc>
        <w:tc>
          <w:tcPr>
            <w:tcW w:w="3544" w:type="dxa"/>
          </w:tcPr>
          <w:p w:rsidR="00A3647B" w:rsidRPr="00346A57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рческий подкуп</w:t>
            </w:r>
          </w:p>
        </w:tc>
        <w:tc>
          <w:tcPr>
            <w:tcW w:w="3544" w:type="dxa"/>
          </w:tcPr>
          <w:p w:rsidR="00A3647B" w:rsidRPr="00331845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е террористической или</w:t>
            </w: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477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ой деятельности и иное</w:t>
            </w: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477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обничество терроризму либо экстремизму</w:t>
            </w:r>
          </w:p>
        </w:tc>
        <w:tc>
          <w:tcPr>
            <w:tcW w:w="3544" w:type="dxa"/>
          </w:tcPr>
          <w:p w:rsidR="00A3647B" w:rsidRPr="00346A57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bCs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bCs/>
                <w:sz w:val="28"/>
                <w:szCs w:val="28"/>
              </w:rPr>
              <w:t>, КНБ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руководство организованной группой, преступной организацией, а равно участие в них</w:t>
            </w:r>
          </w:p>
        </w:tc>
        <w:tc>
          <w:tcPr>
            <w:tcW w:w="3544" w:type="dxa"/>
          </w:tcPr>
          <w:p w:rsidR="00A3647B" w:rsidRPr="00346A57" w:rsidRDefault="00A3647B" w:rsidP="00A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ОВД, </w:t>
            </w:r>
          </w:p>
          <w:p w:rsidR="00A3647B" w:rsidRPr="00346A57" w:rsidRDefault="00A364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КНБ, А</w:t>
            </w:r>
            <w:r w:rsidR="00346A57" w:rsidRPr="00346A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руководство преступным сообществом, а равно участие в нем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ОВД, </w:t>
            </w:r>
          </w:p>
          <w:p w:rsidR="00A3647B" w:rsidRPr="00346A57" w:rsidRDefault="00A364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КНБ, А</w:t>
            </w:r>
            <w:r w:rsidR="00346A57" w:rsidRPr="00346A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руководство транснациональной организованной группой, транснациональной преступной организацией, а равно участие в них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ОВД, </w:t>
            </w:r>
          </w:p>
          <w:p w:rsidR="00A3647B" w:rsidRPr="00346A57" w:rsidRDefault="00A364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КНБ, А</w:t>
            </w:r>
            <w:r w:rsidR="00346A57" w:rsidRPr="00346A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руководство транснациональным преступным сообществом, а равно участие в нем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ОВД, </w:t>
            </w:r>
          </w:p>
          <w:p w:rsidR="00A3647B" w:rsidRPr="00346A57" w:rsidRDefault="00A364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КНБ, А</w:t>
            </w:r>
            <w:r w:rsidR="00346A57" w:rsidRPr="00346A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деятельности преступной группы, а равно</w:t>
            </w: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, распределение имущества,</w:t>
            </w: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аналов финансирования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 xml:space="preserve">, ОВД, </w:t>
            </w:r>
          </w:p>
          <w:p w:rsidR="00A3647B" w:rsidRPr="00346A57" w:rsidRDefault="00A364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КНБ, А</w:t>
            </w:r>
            <w:r w:rsidR="00346A57" w:rsidRPr="00346A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5D52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Контрабанда изъятых из обращения предметов или предметов, обращение которых ограничено</w:t>
            </w:r>
          </w:p>
        </w:tc>
        <w:tc>
          <w:tcPr>
            <w:tcW w:w="3544" w:type="dxa"/>
          </w:tcPr>
          <w:p w:rsidR="00A3647B" w:rsidRPr="00346A57" w:rsidRDefault="00A3647B" w:rsidP="009C29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Д</w:t>
            </w: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, ОВД</w:t>
            </w:r>
          </w:p>
        </w:tc>
      </w:tr>
      <w:tr w:rsidR="00A3647B" w:rsidRPr="0044777E" w:rsidTr="00AC20E8">
        <w:tc>
          <w:tcPr>
            <w:tcW w:w="709" w:type="dxa"/>
          </w:tcPr>
          <w:p w:rsidR="00A3647B" w:rsidRPr="0044777E" w:rsidRDefault="00A3647B" w:rsidP="00D307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3647B" w:rsidRPr="0044777E" w:rsidRDefault="00A3647B" w:rsidP="006D7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 xml:space="preserve">307 </w:t>
            </w:r>
          </w:p>
        </w:tc>
        <w:tc>
          <w:tcPr>
            <w:tcW w:w="10348" w:type="dxa"/>
            <w:shd w:val="clear" w:color="auto" w:fill="auto"/>
          </w:tcPr>
          <w:p w:rsidR="00A3647B" w:rsidRPr="0044777E" w:rsidRDefault="00A3647B" w:rsidP="006D7C6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77E">
              <w:rPr>
                <w:rFonts w:ascii="Times New Roman" w:hAnsi="Times New Roman" w:cs="Times New Roman"/>
                <w:sz w:val="28"/>
                <w:szCs w:val="28"/>
              </w:rPr>
              <w:t>Организация незаконного игорного бизнеса</w:t>
            </w:r>
          </w:p>
        </w:tc>
        <w:tc>
          <w:tcPr>
            <w:tcW w:w="3544" w:type="dxa"/>
          </w:tcPr>
          <w:p w:rsidR="00A3647B" w:rsidRPr="00331845" w:rsidRDefault="00A3647B" w:rsidP="006D7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6A57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="003318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Д</w:t>
            </w:r>
          </w:p>
        </w:tc>
      </w:tr>
    </w:tbl>
    <w:p w:rsidR="000E2C03" w:rsidRPr="007E1CB2" w:rsidRDefault="000E2C03" w:rsidP="00C9591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C20E8" w:rsidRDefault="00AC20E8" w:rsidP="00225EA7">
      <w:pPr>
        <w:pStyle w:val="a3"/>
        <w:spacing w:line="288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0E8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i/>
          <w:sz w:val="28"/>
          <w:szCs w:val="28"/>
        </w:rPr>
        <w:t>: СЭР – Служба экономических расследований</w:t>
      </w:r>
      <w:r w:rsidR="0033184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ГД МФ РК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C20E8" w:rsidRDefault="00AC20E8" w:rsidP="00AC20E8">
      <w:pPr>
        <w:pStyle w:val="a3"/>
        <w:spacing w:line="288" w:lineRule="auto"/>
        <w:ind w:left="198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ВД – Органы внутренних дел; </w:t>
      </w:r>
    </w:p>
    <w:p w:rsidR="00225EA7" w:rsidRDefault="00AC20E8" w:rsidP="00AC20E8">
      <w:pPr>
        <w:pStyle w:val="a3"/>
        <w:spacing w:line="288" w:lineRule="auto"/>
        <w:ind w:left="198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Б – Комитет национальной безопасности;</w:t>
      </w:r>
    </w:p>
    <w:p w:rsidR="00AC20E8" w:rsidRPr="00AC20E8" w:rsidRDefault="00346A57" w:rsidP="00AC20E8">
      <w:pPr>
        <w:pStyle w:val="a3"/>
        <w:spacing w:line="288" w:lineRule="auto"/>
        <w:ind w:left="198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С – Антикоррупционная служба.</w:t>
      </w:r>
    </w:p>
    <w:sectPr w:rsidR="00AC20E8" w:rsidRPr="00AC20E8" w:rsidSect="00C9591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DA7"/>
    <w:multiLevelType w:val="hybridMultilevel"/>
    <w:tmpl w:val="79E83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AA4F6E"/>
    <w:multiLevelType w:val="hybridMultilevel"/>
    <w:tmpl w:val="F4005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B7"/>
    <w:rsid w:val="000024F9"/>
    <w:rsid w:val="0001091D"/>
    <w:rsid w:val="0001699D"/>
    <w:rsid w:val="00021833"/>
    <w:rsid w:val="00037426"/>
    <w:rsid w:val="00042BD2"/>
    <w:rsid w:val="00044F95"/>
    <w:rsid w:val="000534B9"/>
    <w:rsid w:val="0005475A"/>
    <w:rsid w:val="00061D0A"/>
    <w:rsid w:val="00062940"/>
    <w:rsid w:val="00066981"/>
    <w:rsid w:val="00066A33"/>
    <w:rsid w:val="00070656"/>
    <w:rsid w:val="00071625"/>
    <w:rsid w:val="000720B6"/>
    <w:rsid w:val="00090A5D"/>
    <w:rsid w:val="000970A3"/>
    <w:rsid w:val="000A009D"/>
    <w:rsid w:val="000A0833"/>
    <w:rsid w:val="000A2A2F"/>
    <w:rsid w:val="000A7D02"/>
    <w:rsid w:val="000B5BA8"/>
    <w:rsid w:val="000B5D11"/>
    <w:rsid w:val="000D1648"/>
    <w:rsid w:val="000E2C03"/>
    <w:rsid w:val="00104922"/>
    <w:rsid w:val="00106E5E"/>
    <w:rsid w:val="00115B32"/>
    <w:rsid w:val="00115F68"/>
    <w:rsid w:val="001456DA"/>
    <w:rsid w:val="00154576"/>
    <w:rsid w:val="00161E22"/>
    <w:rsid w:val="00165550"/>
    <w:rsid w:val="001715E6"/>
    <w:rsid w:val="00173280"/>
    <w:rsid w:val="00175AB0"/>
    <w:rsid w:val="00183B4A"/>
    <w:rsid w:val="00190FB6"/>
    <w:rsid w:val="00197694"/>
    <w:rsid w:val="001B3559"/>
    <w:rsid w:val="001C67F4"/>
    <w:rsid w:val="001D3CD5"/>
    <w:rsid w:val="001D7A12"/>
    <w:rsid w:val="001E37AA"/>
    <w:rsid w:val="001F7F9B"/>
    <w:rsid w:val="00213A26"/>
    <w:rsid w:val="00225EA7"/>
    <w:rsid w:val="002406AF"/>
    <w:rsid w:val="00247C1D"/>
    <w:rsid w:val="002577A1"/>
    <w:rsid w:val="00262D3D"/>
    <w:rsid w:val="00266C20"/>
    <w:rsid w:val="0026702A"/>
    <w:rsid w:val="00274C29"/>
    <w:rsid w:val="002751F7"/>
    <w:rsid w:val="002877B1"/>
    <w:rsid w:val="00287815"/>
    <w:rsid w:val="00297099"/>
    <w:rsid w:val="002A1BC4"/>
    <w:rsid w:val="002A480A"/>
    <w:rsid w:val="002C1E31"/>
    <w:rsid w:val="002D4990"/>
    <w:rsid w:val="00304BF7"/>
    <w:rsid w:val="00315A7A"/>
    <w:rsid w:val="003227CF"/>
    <w:rsid w:val="0032307E"/>
    <w:rsid w:val="003264FD"/>
    <w:rsid w:val="00331845"/>
    <w:rsid w:val="00346A57"/>
    <w:rsid w:val="0035510F"/>
    <w:rsid w:val="003562E9"/>
    <w:rsid w:val="003727CC"/>
    <w:rsid w:val="00387339"/>
    <w:rsid w:val="003928C1"/>
    <w:rsid w:val="00393917"/>
    <w:rsid w:val="003B02E4"/>
    <w:rsid w:val="003B75A5"/>
    <w:rsid w:val="003C0D12"/>
    <w:rsid w:val="003D3824"/>
    <w:rsid w:val="003D6681"/>
    <w:rsid w:val="003E39A8"/>
    <w:rsid w:val="0040674E"/>
    <w:rsid w:val="00422460"/>
    <w:rsid w:val="00423C56"/>
    <w:rsid w:val="00425169"/>
    <w:rsid w:val="00430CD4"/>
    <w:rsid w:val="004319B2"/>
    <w:rsid w:val="00442892"/>
    <w:rsid w:val="0044777E"/>
    <w:rsid w:val="00466DDE"/>
    <w:rsid w:val="004779C9"/>
    <w:rsid w:val="00491575"/>
    <w:rsid w:val="0049667F"/>
    <w:rsid w:val="004A3E5F"/>
    <w:rsid w:val="004B208C"/>
    <w:rsid w:val="004B340F"/>
    <w:rsid w:val="004C02FC"/>
    <w:rsid w:val="004C0ECF"/>
    <w:rsid w:val="004E00B5"/>
    <w:rsid w:val="004F51D7"/>
    <w:rsid w:val="004F6D0C"/>
    <w:rsid w:val="004F79DE"/>
    <w:rsid w:val="00506CE7"/>
    <w:rsid w:val="005270C5"/>
    <w:rsid w:val="005468DA"/>
    <w:rsid w:val="005663F4"/>
    <w:rsid w:val="00576D79"/>
    <w:rsid w:val="005924FF"/>
    <w:rsid w:val="005A1DBD"/>
    <w:rsid w:val="005A4546"/>
    <w:rsid w:val="005B5B51"/>
    <w:rsid w:val="00601AC8"/>
    <w:rsid w:val="0061157E"/>
    <w:rsid w:val="00632BBB"/>
    <w:rsid w:val="00640C48"/>
    <w:rsid w:val="00641A82"/>
    <w:rsid w:val="00656C5B"/>
    <w:rsid w:val="006603DA"/>
    <w:rsid w:val="00684FCB"/>
    <w:rsid w:val="00694C61"/>
    <w:rsid w:val="006958CF"/>
    <w:rsid w:val="006A3C20"/>
    <w:rsid w:val="006B6F24"/>
    <w:rsid w:val="006C4941"/>
    <w:rsid w:val="006D7C6C"/>
    <w:rsid w:val="006E52A9"/>
    <w:rsid w:val="006F2A6C"/>
    <w:rsid w:val="007061E6"/>
    <w:rsid w:val="00707EB7"/>
    <w:rsid w:val="007160D9"/>
    <w:rsid w:val="007164CF"/>
    <w:rsid w:val="00742B6B"/>
    <w:rsid w:val="007543E3"/>
    <w:rsid w:val="00770819"/>
    <w:rsid w:val="0077254A"/>
    <w:rsid w:val="007813EA"/>
    <w:rsid w:val="007817E0"/>
    <w:rsid w:val="00783F96"/>
    <w:rsid w:val="00796FF9"/>
    <w:rsid w:val="007A3CF4"/>
    <w:rsid w:val="007A571F"/>
    <w:rsid w:val="007B0608"/>
    <w:rsid w:val="007E1CB2"/>
    <w:rsid w:val="007F1958"/>
    <w:rsid w:val="0081167C"/>
    <w:rsid w:val="00812C9C"/>
    <w:rsid w:val="00814A9A"/>
    <w:rsid w:val="008265DB"/>
    <w:rsid w:val="00831901"/>
    <w:rsid w:val="00835896"/>
    <w:rsid w:val="008411D5"/>
    <w:rsid w:val="00856AC7"/>
    <w:rsid w:val="00857063"/>
    <w:rsid w:val="00866A59"/>
    <w:rsid w:val="00871CE5"/>
    <w:rsid w:val="0089770B"/>
    <w:rsid w:val="00897CB7"/>
    <w:rsid w:val="008B6C39"/>
    <w:rsid w:val="008B75C6"/>
    <w:rsid w:val="008C392D"/>
    <w:rsid w:val="008D75C0"/>
    <w:rsid w:val="008E3D7C"/>
    <w:rsid w:val="008F139E"/>
    <w:rsid w:val="008F4974"/>
    <w:rsid w:val="008F5DDA"/>
    <w:rsid w:val="008F69C9"/>
    <w:rsid w:val="00911E05"/>
    <w:rsid w:val="00912644"/>
    <w:rsid w:val="00913530"/>
    <w:rsid w:val="00915683"/>
    <w:rsid w:val="009212DB"/>
    <w:rsid w:val="00923040"/>
    <w:rsid w:val="0092788A"/>
    <w:rsid w:val="00951FBF"/>
    <w:rsid w:val="0096763C"/>
    <w:rsid w:val="00971EDD"/>
    <w:rsid w:val="0097202E"/>
    <w:rsid w:val="00983F6A"/>
    <w:rsid w:val="009940A8"/>
    <w:rsid w:val="00994C1B"/>
    <w:rsid w:val="009B132E"/>
    <w:rsid w:val="009B145F"/>
    <w:rsid w:val="009B5D8E"/>
    <w:rsid w:val="009C5BE6"/>
    <w:rsid w:val="009D18F1"/>
    <w:rsid w:val="009E2BB5"/>
    <w:rsid w:val="00A0376F"/>
    <w:rsid w:val="00A03E0A"/>
    <w:rsid w:val="00A13CAA"/>
    <w:rsid w:val="00A22A5F"/>
    <w:rsid w:val="00A27BD1"/>
    <w:rsid w:val="00A3647B"/>
    <w:rsid w:val="00A418BA"/>
    <w:rsid w:val="00A465A6"/>
    <w:rsid w:val="00A57DC0"/>
    <w:rsid w:val="00A615B0"/>
    <w:rsid w:val="00A61AA9"/>
    <w:rsid w:val="00A658B6"/>
    <w:rsid w:val="00A709F8"/>
    <w:rsid w:val="00A75550"/>
    <w:rsid w:val="00AA2A1D"/>
    <w:rsid w:val="00AC1C74"/>
    <w:rsid w:val="00AC20E8"/>
    <w:rsid w:val="00AC6C94"/>
    <w:rsid w:val="00AE08F8"/>
    <w:rsid w:val="00AF3D2D"/>
    <w:rsid w:val="00B04088"/>
    <w:rsid w:val="00B1274B"/>
    <w:rsid w:val="00B17A22"/>
    <w:rsid w:val="00B22DA8"/>
    <w:rsid w:val="00B24431"/>
    <w:rsid w:val="00B35615"/>
    <w:rsid w:val="00B53DAA"/>
    <w:rsid w:val="00B548DF"/>
    <w:rsid w:val="00B6107F"/>
    <w:rsid w:val="00B62447"/>
    <w:rsid w:val="00B711F4"/>
    <w:rsid w:val="00B72146"/>
    <w:rsid w:val="00BA78E7"/>
    <w:rsid w:val="00BB2505"/>
    <w:rsid w:val="00BB2767"/>
    <w:rsid w:val="00BB6277"/>
    <w:rsid w:val="00BD79E9"/>
    <w:rsid w:val="00BE39DF"/>
    <w:rsid w:val="00BE5303"/>
    <w:rsid w:val="00BE7AB9"/>
    <w:rsid w:val="00BF6229"/>
    <w:rsid w:val="00C026BC"/>
    <w:rsid w:val="00C06ED4"/>
    <w:rsid w:val="00C126C8"/>
    <w:rsid w:val="00C14797"/>
    <w:rsid w:val="00C232B8"/>
    <w:rsid w:val="00C35DE1"/>
    <w:rsid w:val="00C616AE"/>
    <w:rsid w:val="00C70ACF"/>
    <w:rsid w:val="00C74532"/>
    <w:rsid w:val="00C941AF"/>
    <w:rsid w:val="00C95912"/>
    <w:rsid w:val="00CA7C26"/>
    <w:rsid w:val="00CB1CFE"/>
    <w:rsid w:val="00CC769E"/>
    <w:rsid w:val="00CD5422"/>
    <w:rsid w:val="00CE47F5"/>
    <w:rsid w:val="00CE5178"/>
    <w:rsid w:val="00CF214B"/>
    <w:rsid w:val="00D019BD"/>
    <w:rsid w:val="00D058E9"/>
    <w:rsid w:val="00D16EE7"/>
    <w:rsid w:val="00D209DC"/>
    <w:rsid w:val="00D3071F"/>
    <w:rsid w:val="00D333A2"/>
    <w:rsid w:val="00D363F3"/>
    <w:rsid w:val="00D45936"/>
    <w:rsid w:val="00D63D62"/>
    <w:rsid w:val="00D76CEC"/>
    <w:rsid w:val="00D82817"/>
    <w:rsid w:val="00D90552"/>
    <w:rsid w:val="00D97FD2"/>
    <w:rsid w:val="00DA3F54"/>
    <w:rsid w:val="00DB76B1"/>
    <w:rsid w:val="00DE242B"/>
    <w:rsid w:val="00DE5960"/>
    <w:rsid w:val="00DF199C"/>
    <w:rsid w:val="00E15DDC"/>
    <w:rsid w:val="00E20899"/>
    <w:rsid w:val="00E22037"/>
    <w:rsid w:val="00E445D6"/>
    <w:rsid w:val="00E54A41"/>
    <w:rsid w:val="00E7481E"/>
    <w:rsid w:val="00E866C0"/>
    <w:rsid w:val="00E8765B"/>
    <w:rsid w:val="00E96CC9"/>
    <w:rsid w:val="00EC308C"/>
    <w:rsid w:val="00EC4253"/>
    <w:rsid w:val="00EC6D5B"/>
    <w:rsid w:val="00EC7BD6"/>
    <w:rsid w:val="00ED622A"/>
    <w:rsid w:val="00EE3B7E"/>
    <w:rsid w:val="00EE7336"/>
    <w:rsid w:val="00F0740C"/>
    <w:rsid w:val="00F21E56"/>
    <w:rsid w:val="00F26DEA"/>
    <w:rsid w:val="00F64239"/>
    <w:rsid w:val="00FB0DE8"/>
    <w:rsid w:val="00FC2F2A"/>
    <w:rsid w:val="00FC4E03"/>
    <w:rsid w:val="00FD20B2"/>
    <w:rsid w:val="00FD3F1A"/>
    <w:rsid w:val="00FE37A6"/>
    <w:rsid w:val="00FE3A31"/>
    <w:rsid w:val="00FE3DBA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7E0"/>
    <w:pPr>
      <w:spacing w:after="0" w:line="240" w:lineRule="auto"/>
    </w:pPr>
  </w:style>
  <w:style w:type="table" w:styleId="a4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7E0"/>
    <w:pPr>
      <w:spacing w:after="0" w:line="240" w:lineRule="auto"/>
    </w:pPr>
  </w:style>
  <w:style w:type="table" w:styleId="a4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DCF1-4E2F-4849-8BDD-90FD1DD7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ен Бакимбаев</dc:creator>
  <cp:lastModifiedBy>Нурахметова Амангуль Жумабаевна</cp:lastModifiedBy>
  <cp:revision>4</cp:revision>
  <cp:lastPrinted>2016-06-03T11:58:00Z</cp:lastPrinted>
  <dcterms:created xsi:type="dcterms:W3CDTF">2016-07-07T03:38:00Z</dcterms:created>
  <dcterms:modified xsi:type="dcterms:W3CDTF">2016-07-07T04:24:00Z</dcterms:modified>
</cp:coreProperties>
</file>